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C7" w:rsidRDefault="003B73C7" w:rsidP="00E41400">
      <w:pPr>
        <w:jc w:val="right"/>
        <w:rPr>
          <w:color w:val="000000" w:themeColor="text1"/>
          <w:sz w:val="32"/>
          <w:szCs w:val="32"/>
        </w:rPr>
      </w:pPr>
    </w:p>
    <w:p w:rsidR="00845669" w:rsidRPr="003B73C7" w:rsidRDefault="00845669" w:rsidP="002A70A8">
      <w:pPr>
        <w:jc w:val="center"/>
        <w:rPr>
          <w:color w:val="000000" w:themeColor="text1"/>
          <w:sz w:val="28"/>
          <w:szCs w:val="28"/>
        </w:rPr>
      </w:pPr>
      <w:r w:rsidRPr="003B73C7">
        <w:rPr>
          <w:color w:val="000000" w:themeColor="text1"/>
          <w:sz w:val="28"/>
          <w:szCs w:val="28"/>
        </w:rPr>
        <w:t>РОССИЙСКАЯ ФЕДЕРАЦИЯ</w:t>
      </w:r>
    </w:p>
    <w:p w:rsidR="00845669" w:rsidRPr="003B73C7" w:rsidRDefault="00845669" w:rsidP="002A70A8">
      <w:pPr>
        <w:jc w:val="center"/>
        <w:rPr>
          <w:color w:val="000000" w:themeColor="text1"/>
          <w:sz w:val="28"/>
          <w:szCs w:val="28"/>
        </w:rPr>
      </w:pPr>
      <w:r w:rsidRPr="003B73C7">
        <w:rPr>
          <w:color w:val="000000" w:themeColor="text1"/>
          <w:sz w:val="28"/>
          <w:szCs w:val="28"/>
        </w:rPr>
        <w:t>ОРЛОВСКАЯ ОБЛАСТЬ</w:t>
      </w:r>
    </w:p>
    <w:p w:rsidR="00845669" w:rsidRPr="003B73C7" w:rsidRDefault="00845669" w:rsidP="002A70A8">
      <w:pPr>
        <w:jc w:val="center"/>
        <w:rPr>
          <w:color w:val="000000" w:themeColor="text1"/>
          <w:sz w:val="28"/>
          <w:szCs w:val="28"/>
        </w:rPr>
      </w:pPr>
    </w:p>
    <w:p w:rsidR="00845669" w:rsidRPr="003B73C7" w:rsidRDefault="00845669" w:rsidP="002A70A8">
      <w:pPr>
        <w:jc w:val="center"/>
        <w:rPr>
          <w:b/>
          <w:color w:val="000000" w:themeColor="text1"/>
          <w:sz w:val="28"/>
          <w:szCs w:val="28"/>
        </w:rPr>
      </w:pPr>
      <w:r w:rsidRPr="003B73C7">
        <w:rPr>
          <w:b/>
          <w:color w:val="000000" w:themeColor="text1"/>
          <w:sz w:val="28"/>
          <w:szCs w:val="28"/>
        </w:rPr>
        <w:t>НОВОСИЛЬСКИЙ РАЙОН</w:t>
      </w:r>
    </w:p>
    <w:p w:rsidR="00845669" w:rsidRPr="003B73C7" w:rsidRDefault="00845669" w:rsidP="002A70A8">
      <w:pPr>
        <w:jc w:val="center"/>
        <w:rPr>
          <w:b/>
          <w:color w:val="000000" w:themeColor="text1"/>
          <w:sz w:val="28"/>
          <w:szCs w:val="28"/>
        </w:rPr>
      </w:pPr>
    </w:p>
    <w:p w:rsidR="00845669" w:rsidRPr="003B73C7" w:rsidRDefault="00845669" w:rsidP="002A70A8">
      <w:pPr>
        <w:jc w:val="center"/>
        <w:rPr>
          <w:b/>
          <w:color w:val="000000" w:themeColor="text1"/>
          <w:sz w:val="28"/>
          <w:szCs w:val="28"/>
        </w:rPr>
      </w:pPr>
      <w:r w:rsidRPr="003B73C7">
        <w:rPr>
          <w:b/>
          <w:color w:val="000000" w:themeColor="text1"/>
          <w:sz w:val="28"/>
          <w:szCs w:val="28"/>
        </w:rPr>
        <w:t>АДМИНИСТРАЦИЯ ПЕТУШЕНСКОГО СЕЛЬСКОГО ПОСЕЛЕНИЯ</w:t>
      </w:r>
    </w:p>
    <w:p w:rsidR="00845669" w:rsidRPr="003B73C7" w:rsidRDefault="00845669" w:rsidP="002A70A8">
      <w:pPr>
        <w:jc w:val="center"/>
        <w:rPr>
          <w:b/>
          <w:color w:val="000000" w:themeColor="text1"/>
          <w:sz w:val="28"/>
          <w:szCs w:val="28"/>
        </w:rPr>
      </w:pPr>
    </w:p>
    <w:p w:rsidR="00845669" w:rsidRPr="003B73C7" w:rsidRDefault="00845669" w:rsidP="002A70A8">
      <w:pPr>
        <w:pStyle w:val="1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3C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845669" w:rsidRPr="002A70A8" w:rsidRDefault="00845669" w:rsidP="002A70A8">
      <w:pPr>
        <w:pStyle w:val="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45669" w:rsidRPr="003B73C7" w:rsidRDefault="002237DA" w:rsidP="002A70A8">
      <w:pPr>
        <w:pStyle w:val="a4"/>
        <w:rPr>
          <w:sz w:val="28"/>
          <w:szCs w:val="28"/>
        </w:rPr>
      </w:pPr>
      <w:r w:rsidRPr="003B73C7">
        <w:rPr>
          <w:sz w:val="28"/>
          <w:szCs w:val="28"/>
        </w:rPr>
        <w:t xml:space="preserve">   </w:t>
      </w:r>
      <w:r w:rsidR="00E41400" w:rsidRPr="003B73C7">
        <w:rPr>
          <w:sz w:val="28"/>
          <w:szCs w:val="28"/>
        </w:rPr>
        <w:t xml:space="preserve"> </w:t>
      </w:r>
      <w:r w:rsidR="00261837">
        <w:rPr>
          <w:sz w:val="28"/>
          <w:szCs w:val="28"/>
        </w:rPr>
        <w:t xml:space="preserve">  </w:t>
      </w:r>
      <w:r w:rsidR="00261837" w:rsidRPr="00261837">
        <w:rPr>
          <w:sz w:val="28"/>
          <w:szCs w:val="28"/>
          <w:u w:val="single"/>
        </w:rPr>
        <w:t>13 июля</w:t>
      </w:r>
      <w:r w:rsidR="00261837">
        <w:rPr>
          <w:sz w:val="28"/>
          <w:szCs w:val="28"/>
        </w:rPr>
        <w:t xml:space="preserve"> </w:t>
      </w:r>
      <w:r w:rsidR="00E5674A" w:rsidRPr="003B73C7">
        <w:rPr>
          <w:sz w:val="28"/>
          <w:szCs w:val="28"/>
          <w:u w:val="single"/>
        </w:rPr>
        <w:t>2021</w:t>
      </w:r>
      <w:r w:rsidR="00845669" w:rsidRPr="003B73C7">
        <w:rPr>
          <w:sz w:val="28"/>
          <w:szCs w:val="28"/>
          <w:u w:val="single"/>
        </w:rPr>
        <w:t xml:space="preserve"> г. </w:t>
      </w:r>
      <w:r w:rsidR="00845669" w:rsidRPr="003B73C7">
        <w:rPr>
          <w:sz w:val="28"/>
          <w:szCs w:val="28"/>
        </w:rPr>
        <w:t xml:space="preserve">    </w:t>
      </w:r>
      <w:r w:rsidR="005C0E88" w:rsidRPr="003B73C7">
        <w:rPr>
          <w:sz w:val="28"/>
          <w:szCs w:val="28"/>
        </w:rPr>
        <w:t xml:space="preserve">              </w:t>
      </w:r>
      <w:r w:rsidR="00CB185C" w:rsidRPr="003B73C7">
        <w:rPr>
          <w:sz w:val="28"/>
          <w:szCs w:val="28"/>
        </w:rPr>
        <w:t xml:space="preserve">                      </w:t>
      </w:r>
      <w:r w:rsidR="00E5674A" w:rsidRPr="003B73C7">
        <w:rPr>
          <w:sz w:val="28"/>
          <w:szCs w:val="28"/>
        </w:rPr>
        <w:t xml:space="preserve">                </w:t>
      </w:r>
      <w:r w:rsidR="005C0E88" w:rsidRPr="003B73C7">
        <w:rPr>
          <w:sz w:val="28"/>
          <w:szCs w:val="28"/>
        </w:rPr>
        <w:t xml:space="preserve"> </w:t>
      </w:r>
      <w:r w:rsidR="00932921" w:rsidRPr="003B73C7">
        <w:rPr>
          <w:sz w:val="28"/>
          <w:szCs w:val="28"/>
        </w:rPr>
        <w:t xml:space="preserve">              </w:t>
      </w:r>
      <w:r w:rsidR="00261837">
        <w:rPr>
          <w:sz w:val="28"/>
          <w:szCs w:val="28"/>
        </w:rPr>
        <w:t xml:space="preserve">                 </w:t>
      </w:r>
      <w:r w:rsidR="00932921" w:rsidRPr="003B73C7">
        <w:rPr>
          <w:sz w:val="28"/>
          <w:szCs w:val="28"/>
        </w:rPr>
        <w:t xml:space="preserve">    </w:t>
      </w:r>
      <w:r w:rsidR="005C0E88" w:rsidRPr="003B73C7">
        <w:rPr>
          <w:sz w:val="28"/>
          <w:szCs w:val="28"/>
        </w:rPr>
        <w:t xml:space="preserve">  № </w:t>
      </w:r>
      <w:r w:rsidR="00261837" w:rsidRPr="00261837">
        <w:rPr>
          <w:sz w:val="28"/>
          <w:szCs w:val="28"/>
          <w:u w:val="single"/>
        </w:rPr>
        <w:t>8</w:t>
      </w:r>
    </w:p>
    <w:p w:rsidR="00845669" w:rsidRPr="003B73C7" w:rsidRDefault="00560285" w:rsidP="002A70A8">
      <w:pPr>
        <w:pStyle w:val="a4"/>
        <w:rPr>
          <w:sz w:val="28"/>
          <w:szCs w:val="28"/>
        </w:rPr>
      </w:pPr>
      <w:r w:rsidRPr="003B73C7">
        <w:rPr>
          <w:sz w:val="28"/>
          <w:szCs w:val="28"/>
        </w:rPr>
        <w:t xml:space="preserve"> </w:t>
      </w:r>
      <w:r w:rsidR="002237DA" w:rsidRPr="003B73C7">
        <w:rPr>
          <w:sz w:val="28"/>
          <w:szCs w:val="28"/>
        </w:rPr>
        <w:t xml:space="preserve">      </w:t>
      </w:r>
      <w:r w:rsidRPr="003B73C7">
        <w:rPr>
          <w:sz w:val="28"/>
          <w:szCs w:val="28"/>
        </w:rPr>
        <w:t xml:space="preserve"> д. Михалё</w:t>
      </w:r>
      <w:r w:rsidR="00845669" w:rsidRPr="003B73C7">
        <w:rPr>
          <w:sz w:val="28"/>
          <w:szCs w:val="28"/>
        </w:rPr>
        <w:t>во</w:t>
      </w:r>
    </w:p>
    <w:p w:rsidR="00845669" w:rsidRPr="003B73C7" w:rsidRDefault="00845669" w:rsidP="002A70A8">
      <w:pPr>
        <w:pStyle w:val="11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2D94" w:rsidRDefault="00A32D94" w:rsidP="00994D22">
      <w:pPr>
        <w:pStyle w:val="consplustitle0"/>
        <w:spacing w:before="0" w:beforeAutospacing="0" w:after="0" w:afterAutospacing="0"/>
        <w:ind w:right="21"/>
        <w:jc w:val="center"/>
        <w:rPr>
          <w:b/>
          <w:bCs/>
          <w:sz w:val="28"/>
          <w:szCs w:val="28"/>
        </w:rPr>
      </w:pPr>
      <w:r w:rsidRPr="00A32D94">
        <w:rPr>
          <w:b/>
          <w:bCs/>
          <w:sz w:val="28"/>
          <w:szCs w:val="28"/>
        </w:rPr>
        <w:t xml:space="preserve">Об утверждении Порядка оказания консультационной и организационной поддержки субъектам малого и среднего предпринимательства </w:t>
      </w:r>
    </w:p>
    <w:p w:rsidR="00A32D94" w:rsidRDefault="00A32D94" w:rsidP="00994D22">
      <w:pPr>
        <w:pStyle w:val="consplustitle0"/>
        <w:spacing w:before="0" w:beforeAutospacing="0" w:after="0" w:afterAutospacing="0"/>
        <w:ind w:right="21"/>
        <w:jc w:val="center"/>
        <w:rPr>
          <w:b/>
          <w:bCs/>
          <w:sz w:val="28"/>
          <w:szCs w:val="28"/>
        </w:rPr>
      </w:pPr>
      <w:r w:rsidRPr="00A32D94">
        <w:rPr>
          <w:b/>
          <w:bCs/>
          <w:sz w:val="28"/>
          <w:szCs w:val="28"/>
        </w:rPr>
        <w:t xml:space="preserve">на территории Петушенского сельского поселения </w:t>
      </w:r>
    </w:p>
    <w:p w:rsidR="00994D22" w:rsidRDefault="00A32D94" w:rsidP="00994D22">
      <w:pPr>
        <w:pStyle w:val="consplustitle0"/>
        <w:spacing w:before="0" w:beforeAutospacing="0" w:after="0" w:afterAutospacing="0"/>
        <w:ind w:right="21"/>
        <w:jc w:val="center"/>
        <w:rPr>
          <w:b/>
          <w:bCs/>
          <w:sz w:val="28"/>
          <w:szCs w:val="28"/>
        </w:rPr>
      </w:pPr>
      <w:r w:rsidRPr="00A32D94">
        <w:rPr>
          <w:b/>
          <w:bCs/>
          <w:sz w:val="28"/>
          <w:szCs w:val="28"/>
        </w:rPr>
        <w:t xml:space="preserve">Новосильского района Орловской области </w:t>
      </w:r>
    </w:p>
    <w:p w:rsidR="00A32D94" w:rsidRPr="00A32D94" w:rsidRDefault="00A32D94" w:rsidP="00994D22">
      <w:pPr>
        <w:pStyle w:val="consplustitle0"/>
        <w:spacing w:before="0" w:beforeAutospacing="0" w:after="0" w:afterAutospacing="0"/>
        <w:ind w:right="21"/>
        <w:jc w:val="center"/>
        <w:rPr>
          <w:b/>
          <w:bCs/>
          <w:color w:val="000000" w:themeColor="text1"/>
          <w:sz w:val="28"/>
          <w:szCs w:val="28"/>
        </w:rPr>
      </w:pPr>
    </w:p>
    <w:p w:rsidR="00341836" w:rsidRPr="00A32D94" w:rsidRDefault="00A32D94" w:rsidP="00A32D9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94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4 июля 2007 года</w:t>
      </w:r>
      <w:r w:rsidR="00F70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2D94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Уставом Петушенского сельского поселения Новосильского района Орловской области,</w:t>
      </w:r>
      <w:r w:rsidR="00994D22" w:rsidRPr="00A32D94">
        <w:rPr>
          <w:rFonts w:ascii="Times New Roman" w:hAnsi="Times New Roman" w:cs="Times New Roman"/>
          <w:sz w:val="28"/>
          <w:szCs w:val="28"/>
        </w:rPr>
        <w:t xml:space="preserve"> </w:t>
      </w:r>
      <w:r w:rsidR="00B23913" w:rsidRPr="00A32D9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етушенского сельского поселения</w:t>
      </w:r>
      <w:r w:rsidR="003B73C7" w:rsidRPr="00A3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913" w:rsidRPr="00A32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341836" w:rsidRPr="00A32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41400" w:rsidRPr="00A32D94" w:rsidRDefault="00E41400" w:rsidP="00A32D94">
      <w:pPr>
        <w:pStyle w:val="a4"/>
        <w:ind w:firstLine="709"/>
        <w:jc w:val="both"/>
        <w:rPr>
          <w:sz w:val="28"/>
          <w:szCs w:val="28"/>
        </w:rPr>
      </w:pPr>
      <w:r w:rsidRPr="00A32D94">
        <w:rPr>
          <w:sz w:val="28"/>
          <w:szCs w:val="28"/>
        </w:rPr>
        <w:t xml:space="preserve">1. Утвердить Порядок </w:t>
      </w:r>
      <w:r w:rsidR="00A32D94" w:rsidRPr="00A32D94">
        <w:rPr>
          <w:sz w:val="28"/>
          <w:szCs w:val="28"/>
        </w:rPr>
        <w:t>оказания консультационной и организационной поддержки субъектам малого и среднего предпринимательства</w:t>
      </w:r>
      <w:r w:rsidR="00A32D94">
        <w:rPr>
          <w:sz w:val="28"/>
          <w:szCs w:val="28"/>
        </w:rPr>
        <w:t xml:space="preserve"> </w:t>
      </w:r>
      <w:r w:rsidR="00A32D94" w:rsidRPr="00A32D94">
        <w:rPr>
          <w:sz w:val="28"/>
          <w:szCs w:val="28"/>
        </w:rPr>
        <w:t>на территории Петушенского сельского поселения</w:t>
      </w:r>
      <w:r w:rsidR="00A32D94">
        <w:rPr>
          <w:sz w:val="28"/>
          <w:szCs w:val="28"/>
        </w:rPr>
        <w:t xml:space="preserve"> </w:t>
      </w:r>
      <w:r w:rsidR="00A32D94" w:rsidRPr="00A32D94">
        <w:rPr>
          <w:sz w:val="28"/>
          <w:szCs w:val="28"/>
        </w:rPr>
        <w:t>Новосильского района Орловской области</w:t>
      </w:r>
      <w:r w:rsidR="00A32D94">
        <w:rPr>
          <w:sz w:val="28"/>
          <w:szCs w:val="28"/>
        </w:rPr>
        <w:t xml:space="preserve"> </w:t>
      </w:r>
      <w:r w:rsidRPr="00A32D94">
        <w:rPr>
          <w:sz w:val="28"/>
          <w:szCs w:val="28"/>
        </w:rPr>
        <w:t>согласно приложению к настоящему постановлению</w:t>
      </w:r>
      <w:r w:rsidR="003B73C7" w:rsidRPr="00A32D94">
        <w:rPr>
          <w:sz w:val="28"/>
          <w:szCs w:val="28"/>
        </w:rPr>
        <w:t>.</w:t>
      </w:r>
    </w:p>
    <w:p w:rsidR="00994D22" w:rsidRPr="00A32D94" w:rsidRDefault="00994D22" w:rsidP="00A32D94">
      <w:pPr>
        <w:pStyle w:val="a4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32D94">
        <w:rPr>
          <w:rFonts w:eastAsia="Calibri"/>
          <w:color w:val="000000"/>
          <w:sz w:val="28"/>
          <w:szCs w:val="28"/>
        </w:rPr>
        <w:t xml:space="preserve">2. Настоящее постановление подлежит опубликованию (обнародованию) на информационном стенде администрации </w:t>
      </w:r>
      <w:r w:rsidRPr="00A32D94">
        <w:rPr>
          <w:sz w:val="28"/>
          <w:szCs w:val="28"/>
        </w:rPr>
        <w:t>и размещению на официальном сайте администрации Новосильского района в разделе – Петушенское сельское поселение в информационно-телекоммуникационной сети «Интернет»</w:t>
      </w:r>
      <w:r w:rsidRPr="00A32D94">
        <w:rPr>
          <w:rFonts w:eastAsia="Calibri"/>
          <w:color w:val="000000"/>
          <w:sz w:val="28"/>
          <w:szCs w:val="28"/>
        </w:rPr>
        <w:t>.</w:t>
      </w:r>
    </w:p>
    <w:p w:rsidR="00994D22" w:rsidRPr="00A32D94" w:rsidRDefault="00994D22" w:rsidP="00A32D94">
      <w:pPr>
        <w:pStyle w:val="a4"/>
        <w:ind w:firstLine="709"/>
        <w:jc w:val="both"/>
        <w:rPr>
          <w:sz w:val="28"/>
          <w:szCs w:val="28"/>
        </w:rPr>
      </w:pPr>
      <w:r w:rsidRPr="00A32D94">
        <w:rPr>
          <w:sz w:val="28"/>
          <w:szCs w:val="28"/>
        </w:rPr>
        <w:t xml:space="preserve">3. Настоящее </w:t>
      </w:r>
      <w:r w:rsidR="00D06533" w:rsidRPr="00A32D94">
        <w:rPr>
          <w:sz w:val="28"/>
          <w:szCs w:val="28"/>
        </w:rPr>
        <w:t xml:space="preserve">постановление </w:t>
      </w:r>
      <w:r w:rsidRPr="00A32D94">
        <w:rPr>
          <w:sz w:val="28"/>
          <w:szCs w:val="28"/>
        </w:rPr>
        <w:t>вступает в силу со дня</w:t>
      </w:r>
      <w:r w:rsidR="00A32D94" w:rsidRPr="00A32D94">
        <w:rPr>
          <w:sz w:val="28"/>
          <w:szCs w:val="28"/>
        </w:rPr>
        <w:t xml:space="preserve"> его принятия.</w:t>
      </w:r>
    </w:p>
    <w:p w:rsidR="00225A6A" w:rsidRPr="00A32D94" w:rsidRDefault="003B73C7" w:rsidP="00A32D94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A32D94">
        <w:rPr>
          <w:color w:val="000000" w:themeColor="text1"/>
          <w:sz w:val="28"/>
          <w:szCs w:val="28"/>
        </w:rPr>
        <w:t>4</w:t>
      </w:r>
      <w:r w:rsidR="00391449" w:rsidRPr="00A32D94">
        <w:rPr>
          <w:color w:val="000000" w:themeColor="text1"/>
          <w:sz w:val="28"/>
          <w:szCs w:val="28"/>
        </w:rPr>
        <w:t xml:space="preserve">. </w:t>
      </w:r>
      <w:proofErr w:type="gramStart"/>
      <w:r w:rsidR="00225A6A" w:rsidRPr="00A32D94">
        <w:rPr>
          <w:color w:val="000000" w:themeColor="text1"/>
          <w:sz w:val="28"/>
          <w:szCs w:val="28"/>
        </w:rPr>
        <w:t>Контроль за</w:t>
      </w:r>
      <w:proofErr w:type="gramEnd"/>
      <w:r w:rsidR="00225A6A" w:rsidRPr="00A32D94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A32D94" w:rsidRDefault="00341836" w:rsidP="00A32D94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</w:p>
    <w:p w:rsidR="00FD1573" w:rsidRDefault="00FD1573" w:rsidP="00A32D94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</w:p>
    <w:p w:rsidR="00261837" w:rsidRPr="00A32D94" w:rsidRDefault="00261837" w:rsidP="00A32D94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</w:p>
    <w:p w:rsidR="00932921" w:rsidRPr="002A70A8" w:rsidRDefault="00932921" w:rsidP="002A70A8">
      <w:pPr>
        <w:rPr>
          <w:color w:val="000000" w:themeColor="text1"/>
        </w:rPr>
      </w:pPr>
    </w:p>
    <w:p w:rsidR="003B73C7" w:rsidRDefault="00E67F07" w:rsidP="002A70A8">
      <w:pPr>
        <w:rPr>
          <w:bCs/>
          <w:iCs/>
          <w:color w:val="000000" w:themeColor="text1"/>
          <w:sz w:val="28"/>
          <w:szCs w:val="28"/>
        </w:rPr>
      </w:pPr>
      <w:r w:rsidRPr="003B73C7">
        <w:rPr>
          <w:bCs/>
          <w:iCs/>
          <w:color w:val="000000" w:themeColor="text1"/>
          <w:sz w:val="28"/>
          <w:szCs w:val="28"/>
        </w:rPr>
        <w:t xml:space="preserve"> </w:t>
      </w:r>
      <w:r w:rsidR="0091311B" w:rsidRPr="003B73C7">
        <w:rPr>
          <w:bCs/>
          <w:color w:val="000000" w:themeColor="text1"/>
          <w:sz w:val="28"/>
          <w:szCs w:val="28"/>
        </w:rPr>
        <w:t xml:space="preserve">Глава Петушенского сельского поселения   </w:t>
      </w:r>
      <w:r w:rsidR="00CB185C" w:rsidRPr="003B73C7">
        <w:rPr>
          <w:bCs/>
          <w:color w:val="000000" w:themeColor="text1"/>
          <w:sz w:val="28"/>
          <w:szCs w:val="28"/>
        </w:rPr>
        <w:t xml:space="preserve">     </w:t>
      </w:r>
      <w:r w:rsidR="00932921" w:rsidRPr="003B73C7">
        <w:rPr>
          <w:bCs/>
          <w:color w:val="000000" w:themeColor="text1"/>
          <w:sz w:val="28"/>
          <w:szCs w:val="28"/>
        </w:rPr>
        <w:t xml:space="preserve">            </w:t>
      </w:r>
      <w:r w:rsidR="00CB185C" w:rsidRPr="003B73C7">
        <w:rPr>
          <w:bCs/>
          <w:color w:val="000000" w:themeColor="text1"/>
          <w:sz w:val="28"/>
          <w:szCs w:val="28"/>
        </w:rPr>
        <w:t xml:space="preserve">  </w:t>
      </w:r>
      <w:r w:rsidR="0091311B" w:rsidRPr="003B73C7">
        <w:rPr>
          <w:bCs/>
          <w:color w:val="000000" w:themeColor="text1"/>
          <w:sz w:val="28"/>
          <w:szCs w:val="28"/>
        </w:rPr>
        <w:t xml:space="preserve">            Е.И. Мурлыкина</w:t>
      </w:r>
      <w:r w:rsidR="00341836" w:rsidRPr="003B73C7">
        <w:rPr>
          <w:bCs/>
          <w:iCs/>
          <w:color w:val="000000" w:themeColor="text1"/>
          <w:sz w:val="28"/>
          <w:szCs w:val="28"/>
        </w:rPr>
        <w:t xml:space="preserve">         </w:t>
      </w:r>
    </w:p>
    <w:p w:rsidR="003B73C7" w:rsidRDefault="003B73C7" w:rsidP="002A70A8">
      <w:pPr>
        <w:rPr>
          <w:bCs/>
          <w:iCs/>
          <w:color w:val="000000" w:themeColor="text1"/>
          <w:sz w:val="28"/>
          <w:szCs w:val="28"/>
        </w:rPr>
      </w:pPr>
    </w:p>
    <w:p w:rsidR="003B73C7" w:rsidRDefault="003B73C7" w:rsidP="002A70A8">
      <w:pPr>
        <w:rPr>
          <w:bCs/>
          <w:iCs/>
          <w:color w:val="000000" w:themeColor="text1"/>
          <w:sz w:val="28"/>
          <w:szCs w:val="28"/>
        </w:rPr>
      </w:pPr>
    </w:p>
    <w:p w:rsidR="003B73C7" w:rsidRDefault="003B73C7" w:rsidP="002A70A8">
      <w:pPr>
        <w:rPr>
          <w:bCs/>
          <w:iCs/>
          <w:color w:val="000000" w:themeColor="text1"/>
          <w:sz w:val="28"/>
          <w:szCs w:val="28"/>
        </w:rPr>
      </w:pPr>
    </w:p>
    <w:p w:rsidR="003B73C7" w:rsidRDefault="003B73C7" w:rsidP="002A70A8">
      <w:pPr>
        <w:rPr>
          <w:bCs/>
          <w:iCs/>
          <w:color w:val="000000" w:themeColor="text1"/>
          <w:sz w:val="28"/>
          <w:szCs w:val="28"/>
        </w:rPr>
      </w:pPr>
    </w:p>
    <w:p w:rsidR="00A32D94" w:rsidRDefault="00A32D94" w:rsidP="002A70A8">
      <w:pPr>
        <w:rPr>
          <w:bCs/>
          <w:iCs/>
          <w:color w:val="000000" w:themeColor="text1"/>
          <w:sz w:val="28"/>
          <w:szCs w:val="28"/>
        </w:rPr>
      </w:pPr>
    </w:p>
    <w:p w:rsidR="00A32D94" w:rsidRDefault="00A32D94" w:rsidP="002A70A8">
      <w:pPr>
        <w:rPr>
          <w:bCs/>
          <w:iCs/>
          <w:color w:val="000000" w:themeColor="text1"/>
          <w:sz w:val="28"/>
          <w:szCs w:val="28"/>
        </w:rPr>
      </w:pPr>
    </w:p>
    <w:p w:rsidR="00A32D94" w:rsidRDefault="00A32D94" w:rsidP="002A70A8">
      <w:pPr>
        <w:rPr>
          <w:bCs/>
          <w:iCs/>
          <w:color w:val="000000" w:themeColor="text1"/>
          <w:sz w:val="28"/>
          <w:szCs w:val="28"/>
        </w:rPr>
      </w:pPr>
    </w:p>
    <w:p w:rsidR="003B73C7" w:rsidRDefault="003B73C7" w:rsidP="002A70A8">
      <w:pPr>
        <w:rPr>
          <w:bCs/>
          <w:iCs/>
          <w:color w:val="000000" w:themeColor="text1"/>
          <w:sz w:val="28"/>
          <w:szCs w:val="28"/>
        </w:rPr>
      </w:pPr>
    </w:p>
    <w:p w:rsidR="00A32D94" w:rsidRDefault="00A32D94" w:rsidP="002A70A8">
      <w:pPr>
        <w:rPr>
          <w:bCs/>
          <w:iCs/>
          <w:color w:val="000000" w:themeColor="text1"/>
          <w:sz w:val="28"/>
          <w:szCs w:val="28"/>
        </w:rPr>
      </w:pPr>
    </w:p>
    <w:p w:rsidR="00A32D94" w:rsidRDefault="00A32D94" w:rsidP="00A32D94">
      <w:pPr>
        <w:pStyle w:val="a4"/>
        <w:jc w:val="right"/>
      </w:pPr>
    </w:p>
    <w:p w:rsidR="00A32D94" w:rsidRDefault="00A32D94" w:rsidP="00A32D94">
      <w:pPr>
        <w:pStyle w:val="a4"/>
        <w:jc w:val="right"/>
      </w:pPr>
    </w:p>
    <w:p w:rsidR="00A32D94" w:rsidRPr="00A32D94" w:rsidRDefault="00A32D94" w:rsidP="00A32D94">
      <w:pPr>
        <w:pStyle w:val="a4"/>
        <w:jc w:val="right"/>
      </w:pPr>
      <w:r w:rsidRPr="00A32D94">
        <w:lastRenderedPageBreak/>
        <w:t xml:space="preserve">Приложение  </w:t>
      </w:r>
    </w:p>
    <w:p w:rsidR="00A32D94" w:rsidRPr="00A32D94" w:rsidRDefault="00A32D94" w:rsidP="00A32D94">
      <w:pPr>
        <w:pStyle w:val="a4"/>
        <w:jc w:val="right"/>
      </w:pPr>
      <w:r w:rsidRPr="00A32D94">
        <w:t>к постановлению администрации</w:t>
      </w:r>
    </w:p>
    <w:p w:rsidR="00A32D94" w:rsidRPr="00A32D94" w:rsidRDefault="00A32D94" w:rsidP="00A32D94">
      <w:pPr>
        <w:pStyle w:val="a4"/>
        <w:jc w:val="right"/>
      </w:pPr>
      <w:r w:rsidRPr="00A32D94">
        <w:t>Петушенского сельского поселения</w:t>
      </w:r>
    </w:p>
    <w:p w:rsidR="00A32D94" w:rsidRPr="00A32D94" w:rsidRDefault="00A32D94" w:rsidP="00A32D94">
      <w:pPr>
        <w:pStyle w:val="a4"/>
        <w:jc w:val="right"/>
      </w:pPr>
      <w:r w:rsidRPr="00A32D94">
        <w:t xml:space="preserve">от  </w:t>
      </w:r>
      <w:r w:rsidR="00261837" w:rsidRPr="00261837">
        <w:rPr>
          <w:u w:val="single"/>
        </w:rPr>
        <w:t>13.07.</w:t>
      </w:r>
      <w:r w:rsidRPr="00A32D94">
        <w:rPr>
          <w:u w:val="single"/>
        </w:rPr>
        <w:t>2021 г.</w:t>
      </w:r>
      <w:r w:rsidRPr="00A32D94">
        <w:t xml:space="preserve"> № </w:t>
      </w:r>
      <w:r w:rsidR="00261837" w:rsidRPr="00261837">
        <w:rPr>
          <w:u w:val="single"/>
        </w:rPr>
        <w:t>8</w:t>
      </w:r>
    </w:p>
    <w:p w:rsidR="00A32D94" w:rsidRDefault="00A32D94" w:rsidP="002A70A8">
      <w:pPr>
        <w:rPr>
          <w:bCs/>
          <w:iCs/>
          <w:color w:val="000000" w:themeColor="text1"/>
          <w:sz w:val="28"/>
          <w:szCs w:val="28"/>
        </w:rPr>
      </w:pPr>
    </w:p>
    <w:p w:rsidR="003B73C7" w:rsidRPr="00F70F09" w:rsidRDefault="003B73C7" w:rsidP="002A70A8">
      <w:pPr>
        <w:rPr>
          <w:bCs/>
          <w:iCs/>
          <w:color w:val="000000" w:themeColor="text1"/>
          <w:sz w:val="28"/>
          <w:szCs w:val="28"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0F09">
        <w:rPr>
          <w:b/>
          <w:bCs/>
        </w:rPr>
        <w:t>ПОРЯДОК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0F09">
        <w:rPr>
          <w:b/>
          <w:bCs/>
        </w:rPr>
        <w:t xml:space="preserve">ОКАЗАНИЯ КОНСУЛЬТАЦИОННОЙ И ОРГАНИЗАЦИОННОЙ ПОДДЕРЖКИ СУБЪЕКТАМ МАЛОГО И СРЕДНЕГО ПРЕДПРИНИМАТЕЛЬСТВА 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0F09">
        <w:rPr>
          <w:b/>
          <w:bCs/>
        </w:rPr>
        <w:t xml:space="preserve">НА ТЕРРИТОРИИ ПЕТУШЕНСКОГО СЕЛЬСКОГО ПОСЕЛЕНИЯ 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F09">
        <w:rPr>
          <w:b/>
          <w:bCs/>
        </w:rPr>
        <w:t>НОВОСИЛЬСКОГО РАЙОНА ОРЛОВСКОЙ ОБЛАСТИ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both"/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70F09">
        <w:rPr>
          <w:b/>
        </w:rPr>
        <w:t>1. Общие положения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1.1. </w:t>
      </w:r>
      <w:proofErr w:type="gramStart"/>
      <w:r w:rsidRPr="00F70F09">
        <w:t>Настоящий порядок оказания консультационной и организационной поддержки субъектам малого и среднего предпринимательства на территории Петушенского сельского поселения Новосильского района Орловской области (далее - Порядок) разработан в целях содействия развитию малого предпринимательства в Петушенском сельском поселении Новосильского района Орловской области (далее – Петушенское сельское поселение), повышения его деловой активности, конкуренции на рынке потребительских товаров и услуг, росту занятости и доходов населения и определяет</w:t>
      </w:r>
      <w:proofErr w:type="gramEnd"/>
      <w:r w:rsidRPr="00F70F09">
        <w:t xml:space="preserve"> </w:t>
      </w:r>
      <w:bookmarkStart w:id="0" w:name="_Hlk72917228"/>
      <w:r w:rsidRPr="00F70F09">
        <w:t>виды, условия и механизм получения субъектами малого и среднего предпринимательства консультационной и организационной поддержки, оказываемой Администрацией</w:t>
      </w:r>
      <w:bookmarkEnd w:id="0"/>
      <w:r w:rsidRPr="00F70F09">
        <w:t xml:space="preserve"> Петушенского сельского поселения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1.2. 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 и осуществляющим хозяйственную деятельность на территории Петушенского сельского поселения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1.3. Понятие «субъекты малого и среднего предпринимательства» используется в рамках настоящего Порядка в значении, определенном Федеральным законом от 24 июля 2007 года </w:t>
      </w:r>
      <w:r w:rsidR="00F70F09">
        <w:t xml:space="preserve">                  </w:t>
      </w:r>
      <w:r w:rsidRPr="00F70F09">
        <w:t>№ 209-ФЗ «О развитии малого и среднего предпринимательства в Российской Федерации»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1.4. Администрация </w:t>
      </w:r>
      <w:r w:rsidR="006C5202" w:rsidRPr="00F70F09">
        <w:t xml:space="preserve">Петушенского сельского поселения </w:t>
      </w:r>
      <w:r w:rsidRPr="00F70F09">
        <w:t xml:space="preserve">оказывает консультационную и организационную поддержку субъектам малого и среднего предпринимательства в соответствии с полномочиями, определенными </w:t>
      </w:r>
      <w:hyperlink r:id="rId8" w:history="1">
        <w:r w:rsidRPr="00F70F09">
          <w:rPr>
            <w:rStyle w:val="a9"/>
            <w:color w:val="auto"/>
            <w:u w:val="none"/>
          </w:rPr>
          <w:t>Уставом</w:t>
        </w:r>
      </w:hyperlink>
      <w:r w:rsidR="006C5202" w:rsidRPr="00F70F09">
        <w:t xml:space="preserve"> Петушенского сельского поселения Новосильского района Орловской области</w:t>
      </w:r>
      <w:r w:rsidRPr="00F70F09">
        <w:t>, на безвозмездной основе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1.5. Отраслевым (функциональным) органом, осуществляющим координационную деятельность, связанную с выполнением положений настоящего Порядка, является Администрация </w:t>
      </w:r>
      <w:r w:rsidR="006C5202" w:rsidRPr="00F70F09">
        <w:t xml:space="preserve">Петушенского сельского поселения </w:t>
      </w:r>
      <w:r w:rsidRPr="00F70F09">
        <w:t>(далее по тексту - Администрация)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540"/>
        <w:jc w:val="both"/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70F09">
        <w:rPr>
          <w:b/>
        </w:rPr>
        <w:t xml:space="preserve">2. Виды </w:t>
      </w:r>
      <w:proofErr w:type="gramStart"/>
      <w:r w:rsidRPr="00F70F09">
        <w:rPr>
          <w:b/>
        </w:rPr>
        <w:t>консультационной</w:t>
      </w:r>
      <w:proofErr w:type="gramEnd"/>
      <w:r w:rsidRPr="00F70F09">
        <w:rPr>
          <w:b/>
        </w:rPr>
        <w:t xml:space="preserve"> и организационной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F09">
        <w:rPr>
          <w:b/>
        </w:rPr>
        <w:t>поддержки субъектам малого и среднего предпринимательства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540"/>
        <w:jc w:val="both"/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2.1. Консультационная поддержка субъектам малого и среднего предпринимательства оказывается Администрацией в виде предоставления следующих услуг: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1) консультирование по вопросам: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соблюдения трудового законодательства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лицензирования отдельных видов деятельности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налогообложения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ценообразования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порядка организации торговли и бытового обслуживания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аренды муниципального имущества и земельных участков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участия в конкурсах на размещение муниципального заказа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условий проведения конкурсов инвестиционных проектов для оказания бюджетной поддержки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создания ассоциаций (союзов) субъектов малого и среднего предпринимательства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lastRenderedPageBreak/>
        <w:t>2) обеспечение субъектов малого и среднего предпринимательства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бизнеса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3) предоставление информации о </w:t>
      </w:r>
      <w:proofErr w:type="gramStart"/>
      <w:r w:rsidRPr="00F70F09">
        <w:t>муниципальном</w:t>
      </w:r>
      <w:proofErr w:type="gramEnd"/>
      <w:r w:rsidRPr="00F70F09">
        <w:t xml:space="preserve"> имуществе и земельных участках, предлагаемых в аренду для осуществления предпринимательской деятельности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4) организация доступа субъектов малого и среднего предпринимательства к участию в конкурсах на размещение муниципального заказа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5) предоставление информации о проводимых выставках, ярмарках, семинарах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6) организация работы на официальном сайте администрации муниципального образования в информационно-телекоммуникационной сети «Интернет» с обязательной публикацией следующей информации: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муниципальных правовых актов, регулирующих деятельность субъектов малого и среднего предпринимательства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форм типовых документов о регистрации субъектов малого и среднего предпринимательства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типовых договоров (по видам договоров)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02"/>
      <w:bookmarkEnd w:id="1"/>
      <w:r w:rsidRPr="00F70F09">
        <w:t>2.2. Организационная поддержка субъектов малого и среднего предпринимательства оказывается Администрацией в виде: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1) помощи в проведении мероприятий </w:t>
      </w:r>
      <w:proofErr w:type="gramStart"/>
      <w:r w:rsidRPr="00F70F09">
        <w:t>рекламно-выставочного</w:t>
      </w:r>
      <w:proofErr w:type="gramEnd"/>
      <w:r w:rsidRPr="00F70F09">
        <w:t xml:space="preserve"> характера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2) проведения выставок, ярмарок, конкурсов среди субъектов малого и среднего предпринимательства, содействия в участии предпринимателей </w:t>
      </w:r>
      <w:r w:rsidR="006C5202" w:rsidRPr="00F70F09">
        <w:t xml:space="preserve">Петушенского сельского поселения </w:t>
      </w:r>
      <w:r w:rsidRPr="00F70F09">
        <w:t>в региональных и федеральных мероприятиях рекламно-выставочного характера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3) помощи субъектам инфраструктуры малого и среднего бизнеса в организации и проведении конференций, семинаров, круглых столов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4) сотрудничества со средствами массовой информации, публикаций статей в поддержку развития малого и среднего предпринимательства и формирования положительного имиджа предпринимателя </w:t>
      </w:r>
      <w:r w:rsidR="006C5202" w:rsidRPr="00F70F09">
        <w:t>Петушенского сельского поселения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5) сотрудничества с организациями инфраструктуры поддержки малого и среднего предпринимательства на территории </w:t>
      </w:r>
      <w:r w:rsidR="006C5202" w:rsidRPr="00F70F09">
        <w:t xml:space="preserve">Петушенского сельского поселения </w:t>
      </w:r>
      <w:r w:rsidRPr="00F70F09">
        <w:t xml:space="preserve">с целью эффективного решения вопросов развития малого предпринимательства и </w:t>
      </w:r>
      <w:proofErr w:type="gramStart"/>
      <w:r w:rsidRPr="00F70F09">
        <w:t>оказания</w:t>
      </w:r>
      <w:proofErr w:type="gramEnd"/>
      <w:r w:rsidRPr="00F70F09">
        <w:t xml:space="preserve"> необходимых для ведения бизнеса услуг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6) помощи в издании методической и справочной литературы по вопросам малого и среднего предпринимательства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540"/>
        <w:jc w:val="both"/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70F09">
        <w:rPr>
          <w:b/>
        </w:rPr>
        <w:t xml:space="preserve">3. Механизм получения субъектами малого и среднего 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70F09">
        <w:rPr>
          <w:b/>
        </w:rPr>
        <w:t xml:space="preserve">предпринимательства консультационной и организационной поддержки 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3.1. Консультационная поддержка субъектов малого и среднего предпринимательства оказывается Администрацией в следующих формах: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в устной форме лицам, обратившимся в Администрацию посредством телефонной связи или лично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в письменной форме юридическим и физическим лицам по письменным запросам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>в обзорно-ознакомительной форме путем размещения информации на стенде, в информационных листках (ответы на популярные вопросы, образцы правовых и деловых документов, правила делового этикета и пр.);</w:t>
      </w:r>
    </w:p>
    <w:p w:rsidR="00A32D94" w:rsidRPr="00F70F09" w:rsidRDefault="00F70F09" w:rsidP="00A32D9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32D94" w:rsidRPr="00F70F09">
        <w:t xml:space="preserve">в электронной форме в виде ответов на вопросы посредством электронной почты в режиме «вопрос-ответ», путем размещения информации на официальном сайте Администрации в информационно-телекоммуникационной сети «Интернет»; 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- в средствах массовой информации в виде объявлений, выступлений представителей органов местного самоуправления </w:t>
      </w:r>
      <w:r w:rsidR="006C5202" w:rsidRPr="00F70F09">
        <w:t>Петушенского сельского поселения</w:t>
      </w:r>
      <w:r w:rsidRPr="00F70F09">
        <w:t xml:space="preserve"> по проблемам предпринимательства, участия в программах на радио и телевидении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3.2. При оказании консультационных услуг субъектам малого и среднего предпринимательства ответ должен предоставляться в ясной и доступной форме с использованием общедоступной терминологии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lastRenderedPageBreak/>
        <w:t xml:space="preserve">3.3. Организационная поддержка субъектам малого и среднего предпринимательства оказывается Администрацией как при обращении субъектов малого и среднего предпринимательства в устной или письменной форме, так и по инициативе Администрации в рамках мероприятий, предусмотренных </w:t>
      </w:r>
      <w:hyperlink r:id="rId9" w:anchor="Par102#Par102" w:history="1">
        <w:r w:rsidRPr="00F70F09">
          <w:rPr>
            <w:rStyle w:val="a9"/>
            <w:color w:val="auto"/>
            <w:u w:val="none"/>
          </w:rPr>
          <w:t>пунктом 2.2</w:t>
        </w:r>
      </w:hyperlink>
      <w:r w:rsidRPr="00F70F09">
        <w:t xml:space="preserve"> настоящего Порядка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70F09">
        <w:rPr>
          <w:b/>
        </w:rPr>
        <w:t>4. Порядок обобщения и учета обращений субъектов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0F09">
        <w:rPr>
          <w:b/>
        </w:rPr>
        <w:t>малого и среднего предпринимательства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4.1. Администрация ведет учет обращений субъектов малого и среднего предпринимательства, оказанных консультационных услуг и организационной поддержки субъектам малого и среднего предпринимательства по формам согласно </w:t>
      </w:r>
      <w:hyperlink r:id="rId10" w:anchor="Par187#Par187" w:history="1">
        <w:r w:rsidRPr="00F70F09">
          <w:rPr>
            <w:rStyle w:val="a9"/>
            <w:color w:val="auto"/>
            <w:u w:val="none"/>
          </w:rPr>
          <w:t>приложениям № 1 и 2</w:t>
        </w:r>
        <w:r w:rsidRPr="00F70F09">
          <w:rPr>
            <w:rStyle w:val="a9"/>
            <w:u w:val="none"/>
          </w:rPr>
          <w:t xml:space="preserve"> </w:t>
        </w:r>
      </w:hyperlink>
      <w:r w:rsidRPr="00F70F09">
        <w:t>к настоящему Порядку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4.2. </w:t>
      </w:r>
      <w:proofErr w:type="gramStart"/>
      <w:r w:rsidRPr="00F70F09">
        <w:t xml:space="preserve">С целью осуществления мониторинга работы Администрации по оказанию содействия развитию малого и среднего предпринимательства на территории </w:t>
      </w:r>
      <w:r w:rsidR="006C5202" w:rsidRPr="00F70F09">
        <w:t xml:space="preserve">Петушенского сельского поселения </w:t>
      </w:r>
      <w:r w:rsidRPr="00F70F09">
        <w:t>Администрация ежеквартально не позднее 20 числа месяца, следующего за отчетным кварталом, готовит сводную аналитическую справку, содержащую сведения о количестве обращений субъектов малого и среднего предпринимательства за анализируемый период и результатах проведенной в соответствии с поступившими обращениями работы (далее – сводная аналитическая справка).</w:t>
      </w:r>
      <w:proofErr w:type="gramEnd"/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>4.3. Сводная аналитическая справка используется Администрацией в работе с целью: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- выявления приоритетов развития малого и среднего предпринимательства на территории </w:t>
      </w:r>
      <w:r w:rsidR="006C5202" w:rsidRPr="00F70F09">
        <w:t>Петушенского сельского поселения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- дальнейшего совершенствования </w:t>
      </w:r>
      <w:proofErr w:type="gramStart"/>
      <w:r w:rsidRPr="00F70F09">
        <w:t>работы организаций инфраструктуры поддержки субъектов малого</w:t>
      </w:r>
      <w:proofErr w:type="gramEnd"/>
      <w:r w:rsidRPr="00F70F09">
        <w:t xml:space="preserve"> и среднего предпринимательства на территории</w:t>
      </w:r>
      <w:r w:rsidR="006C5202" w:rsidRPr="00F70F09">
        <w:t xml:space="preserve"> Петушенского сельского поселения</w:t>
      </w:r>
      <w:r w:rsidRPr="00F70F09">
        <w:t>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- разработки предложений по совершенствованию мер поддержки субъектов малого и среднего предпринимательства со стороны органов местного самоуправления </w:t>
      </w:r>
      <w:r w:rsidR="006C5202" w:rsidRPr="00F70F09">
        <w:t>Петушенского сельского поселения</w:t>
      </w:r>
      <w:r w:rsidRPr="00F70F09">
        <w:t>;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</w:pPr>
      <w:r w:rsidRPr="00F70F09">
        <w:t xml:space="preserve">- разработки прогноза социально-экономического развития </w:t>
      </w:r>
      <w:r w:rsidR="006C5202" w:rsidRPr="00F70F09">
        <w:t xml:space="preserve">Петушенского сельского поселения </w:t>
      </w:r>
      <w:r w:rsidRPr="00F70F09">
        <w:t>на среднесрочный и долгосрочный период.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  <w:sectPr w:rsidR="00A32D94" w:rsidRPr="00F70F09" w:rsidSect="00A32D94">
          <w:headerReference w:type="default" r:id="rId11"/>
          <w:pgSz w:w="11906" w:h="16838"/>
          <w:pgMar w:top="174" w:right="850" w:bottom="851" w:left="1134" w:header="284" w:footer="709" w:gutter="0"/>
          <w:cols w:space="708"/>
          <w:titlePg/>
          <w:docGrid w:linePitch="381"/>
        </w:sect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right"/>
        <w:outlineLvl w:val="1"/>
      </w:pPr>
      <w:r w:rsidRPr="00F70F09">
        <w:lastRenderedPageBreak/>
        <w:t>Приложение № 1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>к Порядку</w:t>
      </w:r>
      <w:r w:rsidR="006C5202" w:rsidRPr="00F70F09">
        <w:t xml:space="preserve"> </w:t>
      </w:r>
      <w:r w:rsidRPr="00F70F09">
        <w:t xml:space="preserve">оказания </w:t>
      </w:r>
      <w:proofErr w:type="gramStart"/>
      <w:r w:rsidRPr="00F70F09">
        <w:t>консультационной</w:t>
      </w:r>
      <w:proofErr w:type="gramEnd"/>
      <w:r w:rsidRPr="00F70F09">
        <w:t xml:space="preserve"> и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>организационной поддержки субъектов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 xml:space="preserve">малого и среднего предпринимательства </w:t>
      </w:r>
      <w:proofErr w:type="gramStart"/>
      <w:r w:rsidRPr="00F70F09">
        <w:t>на</w:t>
      </w:r>
      <w:proofErr w:type="gramEnd"/>
    </w:p>
    <w:p w:rsidR="006C5202" w:rsidRPr="00F70F09" w:rsidRDefault="00A32D94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 xml:space="preserve">территории </w:t>
      </w:r>
      <w:r w:rsidR="006C5202" w:rsidRPr="00F70F09">
        <w:t xml:space="preserve">Петушенского сельского поселения </w:t>
      </w:r>
    </w:p>
    <w:p w:rsidR="00A32D94" w:rsidRPr="00F70F09" w:rsidRDefault="006C5202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>Новосильского района Орловской области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</w:pPr>
    </w:p>
    <w:p w:rsidR="006C5202" w:rsidRPr="00F70F09" w:rsidRDefault="006C5202" w:rsidP="00A32D94">
      <w:pPr>
        <w:widowControl w:val="0"/>
        <w:autoSpaceDE w:val="0"/>
        <w:autoSpaceDN w:val="0"/>
        <w:adjustRightInd w:val="0"/>
        <w:jc w:val="center"/>
      </w:pPr>
    </w:p>
    <w:p w:rsidR="006C5202" w:rsidRPr="00F70F09" w:rsidRDefault="006C5202" w:rsidP="00A32D9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187"/>
      <w:bookmarkEnd w:id="2"/>
      <w:r w:rsidRPr="00F70F09">
        <w:rPr>
          <w:b/>
          <w:bCs/>
        </w:rPr>
        <w:t>ПРЕДОСТАВЛЕНИЕ КОНСУЛЬТАЦИОННОЙ ПОДДЕРЖКИ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0F09">
        <w:rPr>
          <w:b/>
          <w:bCs/>
        </w:rPr>
        <w:t>СУБЪЕКТАМ МАЛОГО И СРЕДНЕГО ПРЕДПРИНИМАТЕЛЬСТВА</w:t>
      </w:r>
    </w:p>
    <w:p w:rsidR="006C5202" w:rsidRPr="00F70F09" w:rsidRDefault="006C5202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908"/>
        <w:gridCol w:w="2130"/>
        <w:gridCol w:w="1671"/>
        <w:gridCol w:w="2088"/>
        <w:gridCol w:w="2268"/>
        <w:gridCol w:w="1417"/>
        <w:gridCol w:w="1559"/>
        <w:gridCol w:w="1843"/>
      </w:tblGrid>
      <w:tr w:rsidR="00A32D94" w:rsidRPr="00F70F09" w:rsidTr="006C5202">
        <w:trPr>
          <w:trHeight w:val="276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 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ируемом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убъекте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алого или среднего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gram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 организации,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ФИО, ИНН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Вид 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и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(вопрос,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ие,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жалоба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е 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подраздение</w:t>
            </w:r>
            <w:proofErr w:type="spell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, оказывающее</w:t>
            </w: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,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передачи заявления для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е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состоянии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я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, в 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,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нос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сроков)</w:t>
            </w:r>
          </w:p>
        </w:tc>
      </w:tr>
      <w:tr w:rsidR="00A32D94" w:rsidRPr="00F70F09" w:rsidTr="006C5202">
        <w:trPr>
          <w:trHeight w:val="32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02" w:rsidRPr="00F70F09" w:rsidTr="006C5202">
        <w:trPr>
          <w:trHeight w:val="32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02" w:rsidRPr="00F70F09" w:rsidTr="006C5202">
        <w:trPr>
          <w:trHeight w:val="32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right"/>
        <w:outlineLvl w:val="1"/>
      </w:pPr>
      <w:r w:rsidRPr="00F70F09">
        <w:lastRenderedPageBreak/>
        <w:t>Приложение № 2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>к Порядку</w:t>
      </w:r>
      <w:r w:rsidR="006C5202" w:rsidRPr="00F70F09">
        <w:t xml:space="preserve"> </w:t>
      </w:r>
      <w:r w:rsidRPr="00F70F09">
        <w:t xml:space="preserve">оказания </w:t>
      </w:r>
      <w:proofErr w:type="gramStart"/>
      <w:r w:rsidRPr="00F70F09">
        <w:t>консультационной</w:t>
      </w:r>
      <w:proofErr w:type="gramEnd"/>
      <w:r w:rsidRPr="00F70F09">
        <w:t xml:space="preserve"> и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>организационной поддержки субъектов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 xml:space="preserve">малого и среднего предпринимательства </w:t>
      </w:r>
      <w:proofErr w:type="gramStart"/>
      <w:r w:rsidRPr="00F70F09">
        <w:t>на</w:t>
      </w:r>
      <w:proofErr w:type="gramEnd"/>
    </w:p>
    <w:p w:rsidR="006C5202" w:rsidRPr="00F70F09" w:rsidRDefault="00A32D94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 xml:space="preserve">территории </w:t>
      </w:r>
      <w:r w:rsidR="006C5202" w:rsidRPr="00F70F09">
        <w:t xml:space="preserve">Петушенского сельского поселения </w:t>
      </w:r>
    </w:p>
    <w:p w:rsidR="00A32D94" w:rsidRPr="00F70F09" w:rsidRDefault="006C5202" w:rsidP="00A32D94">
      <w:pPr>
        <w:widowControl w:val="0"/>
        <w:autoSpaceDE w:val="0"/>
        <w:autoSpaceDN w:val="0"/>
        <w:adjustRightInd w:val="0"/>
        <w:ind w:left="8789"/>
        <w:jc w:val="right"/>
      </w:pPr>
      <w:r w:rsidRPr="00F70F09">
        <w:t>Новосильского района Орловской области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C5202" w:rsidRPr="00F70F09" w:rsidRDefault="006C5202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0F09">
        <w:rPr>
          <w:b/>
          <w:bCs/>
        </w:rPr>
        <w:t xml:space="preserve">ПРОВЕДЕНИЕ МЕРОПРИЯТИЙ ПО </w:t>
      </w:r>
      <w:proofErr w:type="gramStart"/>
      <w:r w:rsidRPr="00F70F09">
        <w:rPr>
          <w:b/>
          <w:bCs/>
        </w:rPr>
        <w:t>ОРГАНИЗАЦИОННОЙ</w:t>
      </w:r>
      <w:proofErr w:type="gramEnd"/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0F09">
        <w:rPr>
          <w:b/>
          <w:bCs/>
        </w:rPr>
        <w:t>ПОДДЕРЖКЕ СУБЪЕКТОВ МАЛОГО И СРЕДНЕГО ПРЕДПРИНИМАТЕЛЬСТВА</w:t>
      </w: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32D94" w:rsidRPr="00F70F09" w:rsidRDefault="00A32D94" w:rsidP="00A32D9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600" w:type="dxa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693"/>
        <w:gridCol w:w="1984"/>
        <w:gridCol w:w="2268"/>
        <w:gridCol w:w="1843"/>
        <w:gridCol w:w="1559"/>
        <w:gridCol w:w="1985"/>
      </w:tblGrid>
      <w:tr w:rsidR="006C5202" w:rsidRPr="00F70F09" w:rsidTr="006C5202">
        <w:trPr>
          <w:trHeight w:val="2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 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об</w:t>
            </w:r>
            <w:r w:rsidR="006C5202"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емся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убъекте</w:t>
            </w:r>
            <w:r w:rsidR="006C5202"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 малого или среднего</w:t>
            </w:r>
            <w:r w:rsidR="006C5202"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gram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 организации,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ФИО, ИН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>Дата (срок)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94" w:rsidRPr="00F70F09" w:rsidRDefault="00A32D94" w:rsidP="006C5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0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стоянии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о,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,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енос  </w:t>
            </w:r>
            <w:r w:rsidRPr="00F70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оков)</w:t>
            </w:r>
          </w:p>
        </w:tc>
      </w:tr>
      <w:tr w:rsidR="006C5202" w:rsidRPr="00F70F09" w:rsidTr="006C5202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4" w:rsidRPr="00F70F09" w:rsidRDefault="00A32D94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02" w:rsidRPr="00F70F09" w:rsidTr="006C5202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02" w:rsidRPr="00F70F09" w:rsidTr="006C5202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2" w:rsidRPr="00F70F09" w:rsidRDefault="006C5202" w:rsidP="00FF4F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49A" w:rsidRDefault="00A7149A" w:rsidP="006C5202">
      <w:pPr>
        <w:pStyle w:val="a4"/>
        <w:jc w:val="right"/>
        <w:rPr>
          <w:sz w:val="28"/>
          <w:szCs w:val="28"/>
        </w:rPr>
      </w:pPr>
    </w:p>
    <w:sectPr w:rsidR="00A7149A" w:rsidSect="006C5202">
      <w:pgSz w:w="16838" w:h="11906" w:orient="landscape"/>
      <w:pgMar w:top="1440" w:right="709" w:bottom="92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AB" w:rsidRDefault="004E4DAB" w:rsidP="00E41400">
      <w:r>
        <w:separator/>
      </w:r>
    </w:p>
  </w:endnote>
  <w:endnote w:type="continuationSeparator" w:id="0">
    <w:p w:rsidR="004E4DAB" w:rsidRDefault="004E4DAB" w:rsidP="00E4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AB" w:rsidRDefault="004E4DAB" w:rsidP="00E41400">
      <w:r>
        <w:separator/>
      </w:r>
    </w:p>
  </w:footnote>
  <w:footnote w:type="continuationSeparator" w:id="0">
    <w:p w:rsidR="004E4DAB" w:rsidRDefault="004E4DAB" w:rsidP="00E41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94" w:rsidRDefault="00A32D94">
    <w:pPr>
      <w:pStyle w:val="ad"/>
      <w:jc w:val="center"/>
    </w:pPr>
  </w:p>
  <w:p w:rsidR="00A32D94" w:rsidRDefault="00A32D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836"/>
    <w:rsid w:val="00017AF5"/>
    <w:rsid w:val="00022222"/>
    <w:rsid w:val="00054A77"/>
    <w:rsid w:val="00056135"/>
    <w:rsid w:val="00061BAC"/>
    <w:rsid w:val="00132DCE"/>
    <w:rsid w:val="00143FE3"/>
    <w:rsid w:val="00161068"/>
    <w:rsid w:val="00163501"/>
    <w:rsid w:val="001C593D"/>
    <w:rsid w:val="001E0F0D"/>
    <w:rsid w:val="001E71B5"/>
    <w:rsid w:val="002237DA"/>
    <w:rsid w:val="00225A6A"/>
    <w:rsid w:val="0023203B"/>
    <w:rsid w:val="002378A1"/>
    <w:rsid w:val="00261837"/>
    <w:rsid w:val="00282307"/>
    <w:rsid w:val="002961E3"/>
    <w:rsid w:val="002A70A8"/>
    <w:rsid w:val="002C1EAA"/>
    <w:rsid w:val="002C1FB1"/>
    <w:rsid w:val="00341836"/>
    <w:rsid w:val="003833EB"/>
    <w:rsid w:val="00391449"/>
    <w:rsid w:val="003B16AE"/>
    <w:rsid w:val="003B73C7"/>
    <w:rsid w:val="00400B1D"/>
    <w:rsid w:val="00403502"/>
    <w:rsid w:val="004548DC"/>
    <w:rsid w:val="004777A0"/>
    <w:rsid w:val="00482995"/>
    <w:rsid w:val="00496A3D"/>
    <w:rsid w:val="004B6E03"/>
    <w:rsid w:val="004D7FAD"/>
    <w:rsid w:val="004E4DAB"/>
    <w:rsid w:val="004F5591"/>
    <w:rsid w:val="00523FAE"/>
    <w:rsid w:val="00533431"/>
    <w:rsid w:val="00560285"/>
    <w:rsid w:val="0057642B"/>
    <w:rsid w:val="005C0E88"/>
    <w:rsid w:val="005C7B7D"/>
    <w:rsid w:val="005E5118"/>
    <w:rsid w:val="00604434"/>
    <w:rsid w:val="006141F0"/>
    <w:rsid w:val="00615937"/>
    <w:rsid w:val="006215B9"/>
    <w:rsid w:val="00660847"/>
    <w:rsid w:val="00663837"/>
    <w:rsid w:val="0069445C"/>
    <w:rsid w:val="006B1858"/>
    <w:rsid w:val="006B5F4A"/>
    <w:rsid w:val="006C5202"/>
    <w:rsid w:val="006E1580"/>
    <w:rsid w:val="00715657"/>
    <w:rsid w:val="00744CBC"/>
    <w:rsid w:val="007B5BFE"/>
    <w:rsid w:val="007E3172"/>
    <w:rsid w:val="007F5E4B"/>
    <w:rsid w:val="008078AA"/>
    <w:rsid w:val="008135BD"/>
    <w:rsid w:val="00845669"/>
    <w:rsid w:val="00865CA2"/>
    <w:rsid w:val="00892982"/>
    <w:rsid w:val="00895092"/>
    <w:rsid w:val="0089754E"/>
    <w:rsid w:val="008C23C4"/>
    <w:rsid w:val="009023F5"/>
    <w:rsid w:val="0091311B"/>
    <w:rsid w:val="00932921"/>
    <w:rsid w:val="00940A7B"/>
    <w:rsid w:val="00940DBA"/>
    <w:rsid w:val="0096029B"/>
    <w:rsid w:val="00964E15"/>
    <w:rsid w:val="00967C35"/>
    <w:rsid w:val="00987E24"/>
    <w:rsid w:val="00994D22"/>
    <w:rsid w:val="009B2993"/>
    <w:rsid w:val="009C72EE"/>
    <w:rsid w:val="009E0E37"/>
    <w:rsid w:val="009E3E01"/>
    <w:rsid w:val="00A017C0"/>
    <w:rsid w:val="00A26C01"/>
    <w:rsid w:val="00A32D94"/>
    <w:rsid w:val="00A53A14"/>
    <w:rsid w:val="00A7149A"/>
    <w:rsid w:val="00A831D8"/>
    <w:rsid w:val="00A84466"/>
    <w:rsid w:val="00AA1F9A"/>
    <w:rsid w:val="00AB2879"/>
    <w:rsid w:val="00AF519D"/>
    <w:rsid w:val="00B23913"/>
    <w:rsid w:val="00B971CF"/>
    <w:rsid w:val="00BB4BA2"/>
    <w:rsid w:val="00BE41BC"/>
    <w:rsid w:val="00C07BA9"/>
    <w:rsid w:val="00C80607"/>
    <w:rsid w:val="00C94D7D"/>
    <w:rsid w:val="00CB185C"/>
    <w:rsid w:val="00CB68AD"/>
    <w:rsid w:val="00CB7A83"/>
    <w:rsid w:val="00CC3AAB"/>
    <w:rsid w:val="00CE3E69"/>
    <w:rsid w:val="00D06533"/>
    <w:rsid w:val="00D21EE7"/>
    <w:rsid w:val="00D44657"/>
    <w:rsid w:val="00E2147A"/>
    <w:rsid w:val="00E41400"/>
    <w:rsid w:val="00E5674A"/>
    <w:rsid w:val="00E67F07"/>
    <w:rsid w:val="00E931ED"/>
    <w:rsid w:val="00EA15B2"/>
    <w:rsid w:val="00EB4EF6"/>
    <w:rsid w:val="00ED43A4"/>
    <w:rsid w:val="00F07C5C"/>
    <w:rsid w:val="00F16B62"/>
    <w:rsid w:val="00F43F2F"/>
    <w:rsid w:val="00F5099C"/>
    <w:rsid w:val="00F52EC4"/>
    <w:rsid w:val="00F70F09"/>
    <w:rsid w:val="00F7438F"/>
    <w:rsid w:val="00FC110C"/>
    <w:rsid w:val="00FD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link w:val="a5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53A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53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4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92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2982"/>
  </w:style>
  <w:style w:type="character" w:styleId="a9">
    <w:name w:val="Hyperlink"/>
    <w:basedOn w:val="a0"/>
    <w:uiPriority w:val="99"/>
    <w:unhideWhenUsed/>
    <w:rsid w:val="008929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29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2">
    <w:name w:val="Font Style12"/>
    <w:basedOn w:val="a0"/>
    <w:rsid w:val="0093292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title0">
    <w:name w:val="consplustitle"/>
    <w:basedOn w:val="a"/>
    <w:rsid w:val="00E41400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unhideWhenUsed/>
    <w:rsid w:val="00E41400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414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E41400"/>
    <w:rPr>
      <w:vertAlign w:val="superscript"/>
    </w:rPr>
  </w:style>
  <w:style w:type="paragraph" w:customStyle="1" w:styleId="ConsPlusCell">
    <w:name w:val="ConsPlusCell"/>
    <w:rsid w:val="00A32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rsid w:val="00A32D94"/>
    <w:pPr>
      <w:tabs>
        <w:tab w:val="center" w:pos="4677"/>
        <w:tab w:val="right" w:pos="9355"/>
      </w:tabs>
    </w:pPr>
    <w:rPr>
      <w:sz w:val="28"/>
      <w:szCs w:val="28"/>
      <w:lang w:val="sr-Cyrl-CS" w:eastAsia="sr-Cyrl-CS"/>
    </w:rPr>
  </w:style>
  <w:style w:type="character" w:customStyle="1" w:styleId="ae">
    <w:name w:val="Верхний колонтитул Знак"/>
    <w:basedOn w:val="a0"/>
    <w:link w:val="ad"/>
    <w:uiPriority w:val="99"/>
    <w:rsid w:val="00A32D94"/>
    <w:rPr>
      <w:rFonts w:ascii="Times New Roman" w:eastAsia="Times New Roman" w:hAnsi="Times New Roman" w:cs="Times New Roman"/>
      <w:sz w:val="28"/>
      <w:szCs w:val="28"/>
      <w:lang w:val="sr-Cyrl-CS" w:eastAsia="sr-Cyrl-CS"/>
    </w:rPr>
  </w:style>
  <w:style w:type="paragraph" w:styleId="af">
    <w:name w:val="footer"/>
    <w:basedOn w:val="a"/>
    <w:link w:val="af0"/>
    <w:uiPriority w:val="99"/>
    <w:semiHidden/>
    <w:unhideWhenUsed/>
    <w:rsid w:val="00A32D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32D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6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DBD5136407625E9DA1FE287D69FFF6BCC9618FF6860F25FD6D8A6137CB3BC352062C8D7D590D09C9BAFC6D56i0KF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../AppData/Local/Microsoft/Windows/Temporary%20Internet%20Files/Content.IE5/AppData/Local/Temp/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AppData/Local/Microsoft/Windows/Temporary%20Internet%20Files/Content.IE5/AppData/Local/Temp/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A5C3-1F0F-4110-B739-8414325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cp:lastPrinted>2021-07-14T05:25:00Z</cp:lastPrinted>
  <dcterms:created xsi:type="dcterms:W3CDTF">2017-11-15T13:24:00Z</dcterms:created>
  <dcterms:modified xsi:type="dcterms:W3CDTF">2021-07-14T05:25:00Z</dcterms:modified>
</cp:coreProperties>
</file>